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BADAB" w14:textId="77777777" w:rsidR="00490014" w:rsidRDefault="00490014" w:rsidP="00EE7E4E">
      <w:pPr>
        <w:pStyle w:val="a3"/>
        <w:ind w:left="0"/>
        <w:jc w:val="left"/>
        <w:rPr>
          <w:rFonts w:ascii="Times New Roman" w:hAnsi="Times New Roman"/>
          <w:b/>
          <w:szCs w:val="28"/>
        </w:rPr>
      </w:pPr>
    </w:p>
    <w:p w14:paraId="4A469396" w14:textId="050A4AD2" w:rsidR="00EE7E4E" w:rsidRDefault="00EE7E4E" w:rsidP="00EE7E4E">
      <w:pPr>
        <w:pStyle w:val="a3"/>
        <w:ind w:left="0"/>
        <w:jc w:val="lef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риложение 2</w:t>
      </w:r>
    </w:p>
    <w:p w14:paraId="76E502E6" w14:textId="0F2A6478" w:rsidR="00EE7E4E" w:rsidRDefault="00EE7E4E" w:rsidP="00EE7E4E">
      <w:pPr>
        <w:pStyle w:val="a3"/>
        <w:ind w:left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ЗАЯВКА НА УЧАСТИЕ</w:t>
      </w:r>
    </w:p>
    <w:p w14:paraId="1ADB3E88" w14:textId="7EAB793E" w:rsidR="00465282" w:rsidRPr="00465282" w:rsidRDefault="00490014" w:rsidP="00465282">
      <w:pPr>
        <w:rPr>
          <w:rStyle w:val="markedcontent"/>
          <w:rFonts w:ascii="Times New Roman" w:hAnsi="Times New Roman"/>
          <w:szCs w:val="28"/>
        </w:rPr>
      </w:pPr>
      <w:r>
        <w:rPr>
          <w:rStyle w:val="markedcontent"/>
          <w:rFonts w:ascii="Times New Roman" w:hAnsi="Times New Roman"/>
          <w:szCs w:val="28"/>
        </w:rPr>
        <w:t>в</w:t>
      </w:r>
      <w:r w:rsidR="00465282" w:rsidRPr="00465282">
        <w:rPr>
          <w:rStyle w:val="markedcontent"/>
          <w:rFonts w:ascii="Times New Roman" w:hAnsi="Times New Roman"/>
          <w:szCs w:val="28"/>
        </w:rPr>
        <w:t xml:space="preserve"> Межрегиональной сетевой акции</w:t>
      </w:r>
    </w:p>
    <w:p w14:paraId="67FA9FD3" w14:textId="6BC23F45" w:rsidR="00465282" w:rsidRPr="00465282" w:rsidRDefault="00490014" w:rsidP="0046528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="00465282" w:rsidRPr="00465282">
        <w:rPr>
          <w:rFonts w:ascii="Times New Roman" w:hAnsi="Times New Roman"/>
          <w:szCs w:val="28"/>
        </w:rPr>
        <w:t>Мой</w:t>
      </w:r>
      <w:r>
        <w:rPr>
          <w:rFonts w:ascii="Times New Roman" w:hAnsi="Times New Roman"/>
          <w:szCs w:val="28"/>
        </w:rPr>
        <w:t xml:space="preserve"> </w:t>
      </w:r>
      <w:r w:rsidR="00465282" w:rsidRPr="00465282">
        <w:rPr>
          <w:rFonts w:ascii="Times New Roman" w:hAnsi="Times New Roman"/>
          <w:szCs w:val="28"/>
        </w:rPr>
        <w:t>Пушкин</w:t>
      </w:r>
      <w:r>
        <w:rPr>
          <w:rFonts w:ascii="Times New Roman" w:hAnsi="Times New Roman"/>
          <w:szCs w:val="28"/>
        </w:rPr>
        <w:t>»</w:t>
      </w:r>
      <w:r w:rsidR="00465282" w:rsidRPr="00465282">
        <w:rPr>
          <w:rFonts w:ascii="Times New Roman" w:hAnsi="Times New Roman"/>
          <w:szCs w:val="28"/>
        </w:rPr>
        <w:t xml:space="preserve"> в рамках образовательно-просветительского проекта «</w:t>
      </w:r>
      <w:proofErr w:type="spellStart"/>
      <w:r w:rsidR="00465282" w:rsidRPr="00465282">
        <w:rPr>
          <w:rFonts w:ascii="Times New Roman" w:hAnsi="Times New Roman"/>
          <w:szCs w:val="28"/>
        </w:rPr>
        <w:t>ПРОстранство</w:t>
      </w:r>
      <w:proofErr w:type="spellEnd"/>
      <w:r w:rsidR="00465282" w:rsidRPr="00465282">
        <w:rPr>
          <w:rFonts w:ascii="Times New Roman" w:hAnsi="Times New Roman"/>
          <w:szCs w:val="28"/>
        </w:rPr>
        <w:t xml:space="preserve"> Пушкина»</w:t>
      </w:r>
    </w:p>
    <w:p w14:paraId="08C63AC7" w14:textId="77777777" w:rsidR="00490014" w:rsidRPr="00773AF8" w:rsidRDefault="00490014" w:rsidP="00490014">
      <w:pPr>
        <w:jc w:val="left"/>
        <w:rPr>
          <w:rFonts w:ascii="Times New Roman" w:hAnsi="Times New Roman"/>
          <w:b/>
          <w:szCs w:val="28"/>
        </w:rPr>
      </w:pPr>
      <w:r w:rsidRPr="00773AF8">
        <w:rPr>
          <w:rFonts w:ascii="Times New Roman" w:hAnsi="Times New Roman"/>
          <w:b/>
          <w:szCs w:val="28"/>
        </w:rPr>
        <w:t>ВАЖНО!!!</w:t>
      </w:r>
    </w:p>
    <w:p w14:paraId="37C99B24" w14:textId="77777777" w:rsidR="00490014" w:rsidRPr="00773AF8" w:rsidRDefault="00490014" w:rsidP="00490014">
      <w:pPr>
        <w:pStyle w:val="a3"/>
        <w:jc w:val="left"/>
        <w:rPr>
          <w:rFonts w:ascii="Times New Roman" w:hAnsi="Times New Roman"/>
          <w:b/>
          <w:szCs w:val="28"/>
        </w:rPr>
      </w:pPr>
      <w:r w:rsidRPr="00773AF8">
        <w:rPr>
          <w:rFonts w:ascii="Times New Roman" w:hAnsi="Times New Roman"/>
          <w:b/>
          <w:szCs w:val="28"/>
        </w:rPr>
        <w:t>- открытый профиль</w:t>
      </w:r>
      <w:bookmarkStart w:id="0" w:name="_GoBack"/>
      <w:bookmarkEnd w:id="0"/>
    </w:p>
    <w:p w14:paraId="4C518C6B" w14:textId="77777777" w:rsidR="00490014" w:rsidRPr="00773AF8" w:rsidRDefault="00490014" w:rsidP="00490014">
      <w:pPr>
        <w:pStyle w:val="a3"/>
        <w:jc w:val="left"/>
        <w:rPr>
          <w:rFonts w:ascii="Times New Roman" w:hAnsi="Times New Roman"/>
          <w:b/>
          <w:szCs w:val="28"/>
        </w:rPr>
      </w:pPr>
      <w:r w:rsidRPr="00773AF8">
        <w:rPr>
          <w:rFonts w:ascii="Times New Roman" w:hAnsi="Times New Roman"/>
          <w:b/>
          <w:szCs w:val="28"/>
        </w:rPr>
        <w:t>- рабочая</w:t>
      </w:r>
      <w:r w:rsidRPr="00F44555">
        <w:rPr>
          <w:rFonts w:ascii="Times New Roman" w:hAnsi="Times New Roman"/>
          <w:b/>
          <w:szCs w:val="28"/>
        </w:rPr>
        <w:t xml:space="preserve"> </w:t>
      </w:r>
      <w:r w:rsidRPr="00773AF8">
        <w:rPr>
          <w:rFonts w:ascii="Times New Roman" w:hAnsi="Times New Roman"/>
          <w:b/>
          <w:szCs w:val="28"/>
        </w:rPr>
        <w:t>ссылка</w:t>
      </w:r>
    </w:p>
    <w:p w14:paraId="6F84C4A0" w14:textId="77777777" w:rsidR="00490014" w:rsidRPr="00773AF8" w:rsidRDefault="00490014" w:rsidP="00490014">
      <w:pPr>
        <w:pStyle w:val="a3"/>
        <w:jc w:val="left"/>
        <w:rPr>
          <w:rFonts w:ascii="Times New Roman" w:hAnsi="Times New Roman"/>
          <w:b/>
          <w:szCs w:val="28"/>
        </w:rPr>
      </w:pPr>
      <w:r w:rsidRPr="00773AF8">
        <w:rPr>
          <w:rFonts w:ascii="Times New Roman" w:hAnsi="Times New Roman"/>
          <w:b/>
          <w:szCs w:val="28"/>
        </w:rPr>
        <w:t>- публикацию не удалять в течение проведения Акции</w:t>
      </w:r>
    </w:p>
    <w:p w14:paraId="72A40EDE" w14:textId="77777777" w:rsidR="00465282" w:rsidRDefault="00465282" w:rsidP="00EE7E4E">
      <w:pPr>
        <w:pStyle w:val="a3"/>
        <w:ind w:left="0"/>
        <w:rPr>
          <w:rFonts w:ascii="Times New Roman" w:hAnsi="Times New Roman"/>
          <w:b/>
          <w:szCs w:val="28"/>
        </w:rPr>
      </w:pPr>
    </w:p>
    <w:tbl>
      <w:tblPr>
        <w:tblStyle w:val="af1"/>
        <w:tblW w:w="9674" w:type="dxa"/>
        <w:tblLook w:val="04A0" w:firstRow="1" w:lastRow="0" w:firstColumn="1" w:lastColumn="0" w:noHBand="0" w:noVBand="1"/>
      </w:tblPr>
      <w:tblGrid>
        <w:gridCol w:w="817"/>
        <w:gridCol w:w="2027"/>
        <w:gridCol w:w="1754"/>
        <w:gridCol w:w="1477"/>
        <w:gridCol w:w="1873"/>
        <w:gridCol w:w="1726"/>
      </w:tblGrid>
      <w:tr w:rsidR="00F44555" w14:paraId="0C1B9A84" w14:textId="77777777" w:rsidTr="00F44555">
        <w:trPr>
          <w:trHeight w:val="1151"/>
        </w:trPr>
        <w:tc>
          <w:tcPr>
            <w:tcW w:w="817" w:type="dxa"/>
          </w:tcPr>
          <w:p w14:paraId="12972C24" w14:textId="1A0375D3" w:rsidR="00F44555" w:rsidRPr="00F44555" w:rsidRDefault="00F44555" w:rsidP="00F44555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  <w:r w:rsidRPr="00F44555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2027" w:type="dxa"/>
          </w:tcPr>
          <w:p w14:paraId="4C850CFC" w14:textId="248CEAFB" w:rsidR="00F44555" w:rsidRPr="00F44555" w:rsidRDefault="00F44555" w:rsidP="00F44555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F44555">
              <w:rPr>
                <w:rFonts w:ascii="Times New Roman" w:hAnsi="Times New Roman"/>
                <w:sz w:val="24"/>
                <w:szCs w:val="28"/>
              </w:rPr>
              <w:t>Ф.И.О. участника (руководителя, если есть)</w:t>
            </w:r>
          </w:p>
        </w:tc>
        <w:tc>
          <w:tcPr>
            <w:tcW w:w="1754" w:type="dxa"/>
          </w:tcPr>
          <w:p w14:paraId="4D6DF286" w14:textId="5B035B31" w:rsidR="00F44555" w:rsidRPr="00F44555" w:rsidRDefault="00F44555" w:rsidP="00F44555">
            <w:pPr>
              <w:rPr>
                <w:rFonts w:ascii="Times New Roman" w:hAnsi="Times New Roman"/>
                <w:sz w:val="24"/>
                <w:szCs w:val="28"/>
              </w:rPr>
            </w:pPr>
            <w:r w:rsidRPr="00F44555">
              <w:rPr>
                <w:rFonts w:ascii="Times New Roman" w:hAnsi="Times New Roman"/>
                <w:sz w:val="24"/>
                <w:szCs w:val="28"/>
              </w:rPr>
              <w:t>Точное название организации</w:t>
            </w:r>
          </w:p>
          <w:p w14:paraId="27500A52" w14:textId="77777777" w:rsidR="00F44555" w:rsidRPr="00F44555" w:rsidRDefault="00F44555" w:rsidP="00F44555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77" w:type="dxa"/>
          </w:tcPr>
          <w:p w14:paraId="44A8BF69" w14:textId="4D1F64CB" w:rsidR="00F44555" w:rsidRPr="00F44555" w:rsidRDefault="00F44555" w:rsidP="00F44555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F44555">
              <w:rPr>
                <w:rFonts w:ascii="Times New Roman" w:hAnsi="Times New Roman"/>
                <w:sz w:val="24"/>
                <w:szCs w:val="28"/>
              </w:rPr>
              <w:t>Почтовый адрес с указанием индекса</w:t>
            </w:r>
          </w:p>
        </w:tc>
        <w:tc>
          <w:tcPr>
            <w:tcW w:w="1873" w:type="dxa"/>
          </w:tcPr>
          <w:p w14:paraId="61E1F40D" w14:textId="77777777" w:rsidR="00F44555" w:rsidRPr="00F44555" w:rsidRDefault="00F44555" w:rsidP="00F44555">
            <w:pPr>
              <w:rPr>
                <w:rFonts w:ascii="Times New Roman" w:hAnsi="Times New Roman"/>
                <w:sz w:val="24"/>
                <w:szCs w:val="28"/>
              </w:rPr>
            </w:pPr>
            <w:r w:rsidRPr="00F44555">
              <w:rPr>
                <w:rFonts w:ascii="Times New Roman" w:hAnsi="Times New Roman"/>
                <w:sz w:val="24"/>
                <w:szCs w:val="28"/>
              </w:rPr>
              <w:t>Электронный адрес участника</w:t>
            </w:r>
          </w:p>
          <w:p w14:paraId="18C3EDE6" w14:textId="77777777" w:rsidR="00F44555" w:rsidRPr="00F44555" w:rsidRDefault="00F44555" w:rsidP="00F44555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26" w:type="dxa"/>
          </w:tcPr>
          <w:p w14:paraId="11762EAD" w14:textId="77777777" w:rsidR="00F44555" w:rsidRPr="00F44555" w:rsidRDefault="00F44555" w:rsidP="00F44555">
            <w:pPr>
              <w:rPr>
                <w:rFonts w:ascii="Times New Roman" w:hAnsi="Times New Roman"/>
                <w:sz w:val="24"/>
                <w:szCs w:val="28"/>
              </w:rPr>
            </w:pPr>
            <w:r w:rsidRPr="00F44555">
              <w:rPr>
                <w:rFonts w:ascii="Times New Roman" w:hAnsi="Times New Roman"/>
                <w:sz w:val="24"/>
                <w:szCs w:val="28"/>
              </w:rPr>
              <w:t>Ссылка на публикацию</w:t>
            </w:r>
          </w:p>
          <w:p w14:paraId="2F8A405C" w14:textId="77777777" w:rsidR="00F44555" w:rsidRPr="00F44555" w:rsidRDefault="00F44555" w:rsidP="00F44555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F44555" w14:paraId="4FA45E30" w14:textId="77777777" w:rsidTr="00465282">
        <w:trPr>
          <w:trHeight w:val="831"/>
        </w:trPr>
        <w:tc>
          <w:tcPr>
            <w:tcW w:w="817" w:type="dxa"/>
          </w:tcPr>
          <w:p w14:paraId="12708598" w14:textId="77777777" w:rsidR="00F44555" w:rsidRPr="00F44555" w:rsidRDefault="00F44555" w:rsidP="00F4455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027" w:type="dxa"/>
          </w:tcPr>
          <w:p w14:paraId="01C1E134" w14:textId="77777777" w:rsidR="00F44555" w:rsidRPr="00F44555" w:rsidRDefault="00F44555" w:rsidP="00F44555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54" w:type="dxa"/>
          </w:tcPr>
          <w:p w14:paraId="05E93839" w14:textId="77777777" w:rsidR="00F44555" w:rsidRPr="00F44555" w:rsidRDefault="00F44555" w:rsidP="00F44555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7" w:type="dxa"/>
          </w:tcPr>
          <w:p w14:paraId="5F1E9C41" w14:textId="77777777" w:rsidR="00F44555" w:rsidRPr="00F44555" w:rsidRDefault="00F44555" w:rsidP="00F44555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73" w:type="dxa"/>
          </w:tcPr>
          <w:p w14:paraId="345D4744" w14:textId="77777777" w:rsidR="00F44555" w:rsidRPr="00F44555" w:rsidRDefault="00F44555" w:rsidP="00F44555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26" w:type="dxa"/>
          </w:tcPr>
          <w:p w14:paraId="7983C834" w14:textId="77777777" w:rsidR="00F44555" w:rsidRPr="00F44555" w:rsidRDefault="00F44555" w:rsidP="00F44555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65282" w14:paraId="5BC6E9CC" w14:textId="77777777" w:rsidTr="00465282">
        <w:trPr>
          <w:trHeight w:val="843"/>
        </w:trPr>
        <w:tc>
          <w:tcPr>
            <w:tcW w:w="817" w:type="dxa"/>
          </w:tcPr>
          <w:p w14:paraId="5BB14473" w14:textId="77777777" w:rsidR="00465282" w:rsidRPr="00F44555" w:rsidRDefault="00465282" w:rsidP="00F4455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027" w:type="dxa"/>
          </w:tcPr>
          <w:p w14:paraId="3A9BD202" w14:textId="77777777" w:rsidR="00465282" w:rsidRPr="00F44555" w:rsidRDefault="00465282" w:rsidP="00F44555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54" w:type="dxa"/>
          </w:tcPr>
          <w:p w14:paraId="06D47597" w14:textId="77777777" w:rsidR="00465282" w:rsidRPr="00F44555" w:rsidRDefault="00465282" w:rsidP="00F44555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7" w:type="dxa"/>
          </w:tcPr>
          <w:p w14:paraId="1FAFD3AF" w14:textId="77777777" w:rsidR="00465282" w:rsidRPr="00F44555" w:rsidRDefault="00465282" w:rsidP="00F44555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73" w:type="dxa"/>
          </w:tcPr>
          <w:p w14:paraId="3758B266" w14:textId="77777777" w:rsidR="00465282" w:rsidRPr="00F44555" w:rsidRDefault="00465282" w:rsidP="00F44555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26" w:type="dxa"/>
          </w:tcPr>
          <w:p w14:paraId="60C0B404" w14:textId="77777777" w:rsidR="00465282" w:rsidRPr="00F44555" w:rsidRDefault="00465282" w:rsidP="00F44555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72463663" w14:textId="77777777" w:rsidR="00F44555" w:rsidRDefault="00F44555" w:rsidP="00EE7E4E">
      <w:pPr>
        <w:pStyle w:val="a3"/>
        <w:ind w:left="0"/>
        <w:rPr>
          <w:rFonts w:ascii="Times New Roman" w:hAnsi="Times New Roman"/>
          <w:b/>
          <w:szCs w:val="28"/>
        </w:rPr>
      </w:pPr>
    </w:p>
    <w:p w14:paraId="33FFD60B" w14:textId="509B706C" w:rsidR="00773AF8" w:rsidRDefault="008C34F2" w:rsidP="008C34F2">
      <w:pPr>
        <w:jc w:val="left"/>
        <w:rPr>
          <w:rStyle w:val="a5"/>
          <w:rFonts w:ascii="Times New Roman" w:hAnsi="Times New Roman"/>
          <w:szCs w:val="28"/>
        </w:rPr>
      </w:pPr>
      <w:r w:rsidRPr="009E483C">
        <w:rPr>
          <w:rFonts w:ascii="Times New Roman" w:eastAsia="Times New Roman" w:hAnsi="Times New Roman"/>
          <w:b/>
          <w:szCs w:val="28"/>
          <w:u w:val="single"/>
          <w:lang w:eastAsia="ru-RU"/>
        </w:rPr>
        <w:t>Заявку на участие</w:t>
      </w:r>
      <w:r w:rsidRPr="008C34F2">
        <w:rPr>
          <w:rFonts w:ascii="Times New Roman" w:eastAsia="Times New Roman" w:hAnsi="Times New Roman"/>
          <w:b/>
          <w:szCs w:val="28"/>
          <w:u w:val="single"/>
          <w:lang w:eastAsia="ru-RU"/>
        </w:rPr>
        <w:t xml:space="preserve"> </w:t>
      </w:r>
      <w:r w:rsidRPr="00885E9B">
        <w:rPr>
          <w:rFonts w:ascii="Times New Roman" w:eastAsia="Times New Roman" w:hAnsi="Times New Roman"/>
          <w:szCs w:val="28"/>
          <w:lang w:eastAsia="ru-RU"/>
        </w:rPr>
        <w:t>присыла</w:t>
      </w:r>
      <w:r>
        <w:rPr>
          <w:rFonts w:ascii="Times New Roman" w:eastAsia="Times New Roman" w:hAnsi="Times New Roman"/>
          <w:szCs w:val="28"/>
          <w:lang w:eastAsia="ru-RU"/>
        </w:rPr>
        <w:t>ть</w:t>
      </w:r>
      <w:r w:rsidRPr="00885E9B">
        <w:rPr>
          <w:rFonts w:ascii="Times New Roman" w:eastAsia="Times New Roman" w:hAnsi="Times New Roman"/>
          <w:szCs w:val="28"/>
          <w:lang w:eastAsia="ru-RU"/>
        </w:rPr>
        <w:t xml:space="preserve"> на электронный адрес </w:t>
      </w:r>
      <w:hyperlink r:id="rId8" w:history="1">
        <w:r w:rsidRPr="00885E9B">
          <w:rPr>
            <w:rStyle w:val="a5"/>
            <w:rFonts w:ascii="Times New Roman" w:hAnsi="Times New Roman"/>
            <w:szCs w:val="28"/>
          </w:rPr>
          <w:t>chitnauchka@yandex.ru</w:t>
        </w:r>
      </w:hyperlink>
    </w:p>
    <w:p w14:paraId="078965D8" w14:textId="77777777" w:rsidR="008C34F2" w:rsidRDefault="008C34F2" w:rsidP="008C34F2">
      <w:pPr>
        <w:widowControl/>
        <w:suppressAutoHyphens w:val="0"/>
        <w:jc w:val="both"/>
        <w:rPr>
          <w:rFonts w:ascii="Times New Roman" w:eastAsia="Times New Roman" w:hAnsi="Times New Roman"/>
          <w:szCs w:val="28"/>
          <w:lang w:eastAsia="ru-RU"/>
        </w:rPr>
      </w:pPr>
    </w:p>
    <w:p w14:paraId="62FFB94B" w14:textId="0A9A8C65" w:rsidR="008C34F2" w:rsidRDefault="008C34F2" w:rsidP="008C34F2">
      <w:pPr>
        <w:widowControl/>
        <w:suppressAutoHyphens w:val="0"/>
        <w:jc w:val="both"/>
        <w:rPr>
          <w:rFonts w:ascii="Times New Roman" w:hAnsi="Times New Roman"/>
          <w:b/>
          <w:szCs w:val="28"/>
        </w:rPr>
      </w:pPr>
      <w:r w:rsidRPr="008C34F2">
        <w:rPr>
          <w:rFonts w:ascii="Times New Roman" w:eastAsia="Times New Roman" w:hAnsi="Times New Roman"/>
          <w:szCs w:val="28"/>
          <w:lang w:eastAsia="ru-RU"/>
        </w:rPr>
        <w:t xml:space="preserve">При размещении публикаций </w:t>
      </w:r>
      <w:r w:rsidRPr="008C34F2">
        <w:rPr>
          <w:rFonts w:ascii="Times New Roman" w:eastAsia="Times New Roman" w:hAnsi="Times New Roman"/>
          <w:b/>
          <w:szCs w:val="28"/>
          <w:lang w:eastAsia="ru-RU"/>
        </w:rPr>
        <w:t>обязательно использовать</w:t>
      </w:r>
      <w:r w:rsidRPr="008C34F2">
        <w:rPr>
          <w:rFonts w:ascii="Times New Roman" w:eastAsia="Times New Roman" w:hAnsi="Times New Roman"/>
          <w:szCs w:val="28"/>
          <w:lang w:eastAsia="ru-RU"/>
        </w:rPr>
        <w:t xml:space="preserve"> </w:t>
      </w:r>
      <w:proofErr w:type="spellStart"/>
      <w:r w:rsidRPr="008C34F2">
        <w:rPr>
          <w:rFonts w:ascii="Times New Roman" w:hAnsi="Times New Roman"/>
          <w:b/>
          <w:szCs w:val="28"/>
        </w:rPr>
        <w:t>хэштег</w:t>
      </w:r>
      <w:proofErr w:type="spellEnd"/>
      <w:r w:rsidRPr="008C34F2">
        <w:rPr>
          <w:rFonts w:ascii="Times New Roman" w:hAnsi="Times New Roman"/>
          <w:b/>
          <w:szCs w:val="28"/>
        </w:rPr>
        <w:t xml:space="preserve"> </w:t>
      </w:r>
      <w:r w:rsidRPr="008C34F2">
        <w:rPr>
          <w:rFonts w:ascii="Times New Roman" w:hAnsi="Times New Roman"/>
          <w:b/>
          <w:szCs w:val="28"/>
        </w:rPr>
        <w:t>#</w:t>
      </w:r>
      <w:proofErr w:type="spellStart"/>
      <w:r>
        <w:rPr>
          <w:rFonts w:ascii="Times New Roman" w:hAnsi="Times New Roman"/>
          <w:b/>
          <w:szCs w:val="28"/>
        </w:rPr>
        <w:t>ПРОстранствоПушкина</w:t>
      </w:r>
      <w:proofErr w:type="spellEnd"/>
    </w:p>
    <w:p w14:paraId="6608C040" w14:textId="77777777" w:rsidR="008C34F2" w:rsidRPr="008C34F2" w:rsidRDefault="008C34F2" w:rsidP="008C34F2">
      <w:pPr>
        <w:widowControl/>
        <w:suppressAutoHyphens w:val="0"/>
        <w:jc w:val="both"/>
        <w:rPr>
          <w:rFonts w:ascii="Times New Roman" w:eastAsia="Times New Roman" w:hAnsi="Times New Roman"/>
          <w:szCs w:val="28"/>
          <w:lang w:eastAsia="ru-RU"/>
        </w:rPr>
      </w:pPr>
    </w:p>
    <w:p w14:paraId="7634CF40" w14:textId="77777777" w:rsidR="008C34F2" w:rsidRPr="008C34F2" w:rsidRDefault="008C34F2" w:rsidP="008C34F2">
      <w:pPr>
        <w:jc w:val="left"/>
        <w:rPr>
          <w:rFonts w:ascii="Times New Roman" w:hAnsi="Times New Roman"/>
          <w:szCs w:val="28"/>
        </w:rPr>
      </w:pPr>
    </w:p>
    <w:sectPr w:rsidR="008C34F2" w:rsidRPr="008C34F2" w:rsidSect="00082662">
      <w:foot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90237" w14:textId="77777777" w:rsidR="00D96E4E" w:rsidRDefault="00D96E4E" w:rsidP="00754D8F">
      <w:r>
        <w:separator/>
      </w:r>
    </w:p>
  </w:endnote>
  <w:endnote w:type="continuationSeparator" w:id="0">
    <w:p w14:paraId="5B03A900" w14:textId="77777777" w:rsidR="00D96E4E" w:rsidRDefault="00D96E4E" w:rsidP="00754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ource Han Sans CN Regular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744520"/>
      <w:docPartObj>
        <w:docPartGallery w:val="Page Numbers (Bottom of Page)"/>
        <w:docPartUnique/>
      </w:docPartObj>
    </w:sdtPr>
    <w:sdtEndPr/>
    <w:sdtContent>
      <w:p w14:paraId="7DCFF9D1" w14:textId="281C54C4" w:rsidR="00025169" w:rsidRDefault="000251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2C7">
          <w:rPr>
            <w:noProof/>
          </w:rPr>
          <w:t>1</w:t>
        </w:r>
        <w:r>
          <w:fldChar w:fldCharType="end"/>
        </w:r>
      </w:p>
    </w:sdtContent>
  </w:sdt>
  <w:p w14:paraId="0857E342" w14:textId="77777777" w:rsidR="00754D8F" w:rsidRDefault="00754D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5E4D9" w14:textId="77777777" w:rsidR="00D96E4E" w:rsidRDefault="00D96E4E" w:rsidP="00754D8F">
      <w:r>
        <w:separator/>
      </w:r>
    </w:p>
  </w:footnote>
  <w:footnote w:type="continuationSeparator" w:id="0">
    <w:p w14:paraId="55C1A513" w14:textId="77777777" w:rsidR="00D96E4E" w:rsidRDefault="00D96E4E" w:rsidP="00754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4342C"/>
    <w:multiLevelType w:val="hybridMultilevel"/>
    <w:tmpl w:val="E6A86240"/>
    <w:lvl w:ilvl="0" w:tplc="B8FAF5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A42A0"/>
    <w:multiLevelType w:val="multilevel"/>
    <w:tmpl w:val="649C549A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5"/>
      <w:numFmt w:val="decimal"/>
      <w:lvlText w:val="%1.%2."/>
      <w:lvlJc w:val="left"/>
      <w:pPr>
        <w:ind w:left="156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eastAsia="Times New Roman" w:hint="default"/>
        <w:color w:val="auto"/>
      </w:rPr>
    </w:lvl>
  </w:abstractNum>
  <w:abstractNum w:abstractNumId="2" w15:restartNumberingAfterBreak="0">
    <w:nsid w:val="1C3A1E53"/>
    <w:multiLevelType w:val="hybridMultilevel"/>
    <w:tmpl w:val="D23A8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F0E06"/>
    <w:multiLevelType w:val="hybridMultilevel"/>
    <w:tmpl w:val="F1086D52"/>
    <w:lvl w:ilvl="0" w:tplc="6BEA4A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6B0087"/>
    <w:multiLevelType w:val="hybridMultilevel"/>
    <w:tmpl w:val="CDDC0BF8"/>
    <w:lvl w:ilvl="0" w:tplc="B8FAF556">
      <w:start w:val="1"/>
      <w:numFmt w:val="decimal"/>
      <w:lvlText w:val="%1."/>
      <w:lvlJc w:val="left"/>
      <w:pPr>
        <w:ind w:left="10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3AA454CC"/>
    <w:multiLevelType w:val="hybridMultilevel"/>
    <w:tmpl w:val="F3E8B93C"/>
    <w:lvl w:ilvl="0" w:tplc="B03092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03474"/>
    <w:multiLevelType w:val="multilevel"/>
    <w:tmpl w:val="4F90D7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PT Astra Serif" w:hAnsi="PT Astra Serif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PT Astra Serif" w:hAnsi="PT Astra Serif" w:hint="default"/>
        <w:color w:val="auto"/>
        <w:sz w:val="3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PT Astra Serif" w:hAnsi="PT Astra Serif" w:hint="default"/>
        <w:color w:val="auto"/>
        <w:sz w:val="3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PT Astra Serif" w:hAnsi="PT Astra Serif" w:hint="default"/>
        <w:color w:val="auto"/>
        <w:sz w:val="3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PT Astra Serif" w:hAnsi="PT Astra Serif" w:hint="default"/>
        <w:color w:val="auto"/>
        <w:sz w:val="3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PT Astra Serif" w:hAnsi="PT Astra Serif" w:hint="default"/>
        <w:color w:val="auto"/>
        <w:sz w:val="3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PT Astra Serif" w:hAnsi="PT Astra Serif" w:hint="default"/>
        <w:color w:val="auto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PT Astra Serif" w:hAnsi="PT Astra Serif" w:hint="default"/>
        <w:color w:val="auto"/>
        <w:sz w:val="30"/>
      </w:rPr>
    </w:lvl>
  </w:abstractNum>
  <w:abstractNum w:abstractNumId="7" w15:restartNumberingAfterBreak="0">
    <w:nsid w:val="4201651F"/>
    <w:multiLevelType w:val="multilevel"/>
    <w:tmpl w:val="2378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111DBD"/>
    <w:multiLevelType w:val="multilevel"/>
    <w:tmpl w:val="109A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3E52B0"/>
    <w:multiLevelType w:val="multilevel"/>
    <w:tmpl w:val="FF9A43EC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5"/>
      <w:numFmt w:val="decimal"/>
      <w:lvlText w:val="%1.%2"/>
      <w:lvlJc w:val="left"/>
      <w:pPr>
        <w:ind w:left="193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eastAsia="Times New Roman" w:hint="default"/>
        <w:color w:val="auto"/>
      </w:rPr>
    </w:lvl>
  </w:abstractNum>
  <w:abstractNum w:abstractNumId="10" w15:restartNumberingAfterBreak="0">
    <w:nsid w:val="6FBD6F15"/>
    <w:multiLevelType w:val="hybridMultilevel"/>
    <w:tmpl w:val="85D48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67299"/>
    <w:multiLevelType w:val="hybridMultilevel"/>
    <w:tmpl w:val="40347D46"/>
    <w:lvl w:ilvl="0" w:tplc="802CA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11"/>
  </w:num>
  <w:num w:numId="9">
    <w:abstractNumId w:val="10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D30"/>
    <w:rsid w:val="00004CCA"/>
    <w:rsid w:val="00024437"/>
    <w:rsid w:val="00025169"/>
    <w:rsid w:val="00046B1E"/>
    <w:rsid w:val="000760CF"/>
    <w:rsid w:val="00077EF8"/>
    <w:rsid w:val="00082662"/>
    <w:rsid w:val="000C7F53"/>
    <w:rsid w:val="001001FB"/>
    <w:rsid w:val="0011668C"/>
    <w:rsid w:val="00123C87"/>
    <w:rsid w:val="00186B99"/>
    <w:rsid w:val="001A7D30"/>
    <w:rsid w:val="001C65E0"/>
    <w:rsid w:val="001D736B"/>
    <w:rsid w:val="001F097A"/>
    <w:rsid w:val="00221E7D"/>
    <w:rsid w:val="0025320B"/>
    <w:rsid w:val="00270549"/>
    <w:rsid w:val="00281DF3"/>
    <w:rsid w:val="002924B0"/>
    <w:rsid w:val="002B3730"/>
    <w:rsid w:val="002F130A"/>
    <w:rsid w:val="00314C1C"/>
    <w:rsid w:val="0042757F"/>
    <w:rsid w:val="004441C8"/>
    <w:rsid w:val="00465282"/>
    <w:rsid w:val="004675AA"/>
    <w:rsid w:val="004779D0"/>
    <w:rsid w:val="00490014"/>
    <w:rsid w:val="004A030A"/>
    <w:rsid w:val="004D7C30"/>
    <w:rsid w:val="004E027C"/>
    <w:rsid w:val="004E0788"/>
    <w:rsid w:val="004E23E3"/>
    <w:rsid w:val="00524A7C"/>
    <w:rsid w:val="005614B4"/>
    <w:rsid w:val="005B234B"/>
    <w:rsid w:val="005E6ACA"/>
    <w:rsid w:val="005E6B47"/>
    <w:rsid w:val="005F0411"/>
    <w:rsid w:val="00620264"/>
    <w:rsid w:val="00653A61"/>
    <w:rsid w:val="00691E52"/>
    <w:rsid w:val="0069618E"/>
    <w:rsid w:val="006C4523"/>
    <w:rsid w:val="006D7F57"/>
    <w:rsid w:val="0074637D"/>
    <w:rsid w:val="00754D8F"/>
    <w:rsid w:val="007572C7"/>
    <w:rsid w:val="00773AF8"/>
    <w:rsid w:val="007867AE"/>
    <w:rsid w:val="0080192F"/>
    <w:rsid w:val="00833900"/>
    <w:rsid w:val="008551E5"/>
    <w:rsid w:val="00875DA6"/>
    <w:rsid w:val="00885E9B"/>
    <w:rsid w:val="008B4042"/>
    <w:rsid w:val="008C34F2"/>
    <w:rsid w:val="009E332C"/>
    <w:rsid w:val="009E483C"/>
    <w:rsid w:val="00A42750"/>
    <w:rsid w:val="00A508A8"/>
    <w:rsid w:val="00A56757"/>
    <w:rsid w:val="00A87C0D"/>
    <w:rsid w:val="00AC243E"/>
    <w:rsid w:val="00AD49FA"/>
    <w:rsid w:val="00AF4F71"/>
    <w:rsid w:val="00B0712A"/>
    <w:rsid w:val="00B4271A"/>
    <w:rsid w:val="00B8708A"/>
    <w:rsid w:val="00BF31C1"/>
    <w:rsid w:val="00C03715"/>
    <w:rsid w:val="00C62463"/>
    <w:rsid w:val="00C62DC9"/>
    <w:rsid w:val="00C63150"/>
    <w:rsid w:val="00C72414"/>
    <w:rsid w:val="00CD24B7"/>
    <w:rsid w:val="00CE5D9C"/>
    <w:rsid w:val="00CF613D"/>
    <w:rsid w:val="00D3201B"/>
    <w:rsid w:val="00D96E4E"/>
    <w:rsid w:val="00DF193A"/>
    <w:rsid w:val="00E11A5D"/>
    <w:rsid w:val="00E214F8"/>
    <w:rsid w:val="00E2504A"/>
    <w:rsid w:val="00E32144"/>
    <w:rsid w:val="00E844E5"/>
    <w:rsid w:val="00EE7E4E"/>
    <w:rsid w:val="00F2109D"/>
    <w:rsid w:val="00F432C0"/>
    <w:rsid w:val="00F43BF6"/>
    <w:rsid w:val="00F44555"/>
    <w:rsid w:val="00F67F4C"/>
    <w:rsid w:val="00F70D04"/>
    <w:rsid w:val="00F720DF"/>
    <w:rsid w:val="00F9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7844A"/>
  <w15:docId w15:val="{E9CA6C80-0D9B-40DF-86E5-EE93F262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7D30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Times New Roman"/>
      <w:kern w:val="2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1A7D30"/>
  </w:style>
  <w:style w:type="paragraph" w:styleId="a3">
    <w:name w:val="List Paragraph"/>
    <w:basedOn w:val="a"/>
    <w:uiPriority w:val="34"/>
    <w:qFormat/>
    <w:rsid w:val="001A7D30"/>
    <w:pPr>
      <w:ind w:left="720"/>
      <w:contextualSpacing/>
    </w:pPr>
  </w:style>
  <w:style w:type="character" w:styleId="a4">
    <w:name w:val="Strong"/>
    <w:basedOn w:val="a0"/>
    <w:uiPriority w:val="22"/>
    <w:qFormat/>
    <w:rsid w:val="00A42750"/>
    <w:rPr>
      <w:b/>
      <w:bCs/>
    </w:rPr>
  </w:style>
  <w:style w:type="paragraph" w:customStyle="1" w:styleId="western">
    <w:name w:val="western"/>
    <w:basedOn w:val="a"/>
    <w:uiPriority w:val="99"/>
    <w:qFormat/>
    <w:rsid w:val="005F0411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5">
    <w:name w:val="Hyperlink"/>
    <w:basedOn w:val="a0"/>
    <w:uiPriority w:val="99"/>
    <w:unhideWhenUsed/>
    <w:rsid w:val="005F041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54D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D8F"/>
    <w:rPr>
      <w:rFonts w:ascii="PT Astra Serif" w:eastAsia="Source Han Sans CN Regular" w:hAnsi="PT Astra Serif" w:cs="Times New Roman"/>
      <w:kern w:val="2"/>
      <w:sz w:val="28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754D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D8F"/>
    <w:rPr>
      <w:rFonts w:ascii="PT Astra Serif" w:eastAsia="Source Han Sans CN Regular" w:hAnsi="PT Astra Serif" w:cs="Times New Roman"/>
      <w:kern w:val="2"/>
      <w:sz w:val="28"/>
      <w:szCs w:val="24"/>
      <w:lang w:eastAsia="zh-CN"/>
    </w:rPr>
  </w:style>
  <w:style w:type="paragraph" w:styleId="aa">
    <w:name w:val="Normal (Web)"/>
    <w:basedOn w:val="a"/>
    <w:uiPriority w:val="99"/>
    <w:semiHidden/>
    <w:unhideWhenUsed/>
    <w:rsid w:val="008B4042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441C8"/>
    <w:rPr>
      <w:color w:val="605E5C"/>
      <w:shd w:val="clear" w:color="auto" w:fill="E1DFDD"/>
    </w:rPr>
  </w:style>
  <w:style w:type="paragraph" w:customStyle="1" w:styleId="richfactdown-paragraph">
    <w:name w:val="richfactdown-paragraph"/>
    <w:basedOn w:val="a"/>
    <w:rsid w:val="008551E5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C0371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03715"/>
    <w:rPr>
      <w:rFonts w:ascii="PT Astra Serif" w:eastAsia="Source Han Sans CN Regular" w:hAnsi="PT Astra Serif" w:cs="Times New Roman"/>
      <w:kern w:val="2"/>
      <w:sz w:val="20"/>
      <w:szCs w:val="20"/>
      <w:lang w:eastAsia="zh-CN"/>
    </w:rPr>
  </w:style>
  <w:style w:type="character" w:styleId="ad">
    <w:name w:val="footnote reference"/>
    <w:basedOn w:val="a0"/>
    <w:uiPriority w:val="99"/>
    <w:semiHidden/>
    <w:unhideWhenUsed/>
    <w:rsid w:val="00C0371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C03715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03715"/>
    <w:rPr>
      <w:rFonts w:ascii="PT Astra Serif" w:eastAsia="Source Han Sans CN Regular" w:hAnsi="PT Astra Serif" w:cs="Times New Roman"/>
      <w:kern w:val="2"/>
      <w:sz w:val="20"/>
      <w:szCs w:val="20"/>
      <w:lang w:eastAsia="zh-CN"/>
    </w:rPr>
  </w:style>
  <w:style w:type="character" w:styleId="af0">
    <w:name w:val="endnote reference"/>
    <w:basedOn w:val="a0"/>
    <w:uiPriority w:val="99"/>
    <w:semiHidden/>
    <w:unhideWhenUsed/>
    <w:rsid w:val="00C03715"/>
    <w:rPr>
      <w:vertAlign w:val="superscript"/>
    </w:rPr>
  </w:style>
  <w:style w:type="character" w:customStyle="1" w:styleId="extendedtext-full">
    <w:name w:val="extendedtext-full"/>
    <w:basedOn w:val="a0"/>
    <w:rsid w:val="00F432C0"/>
  </w:style>
  <w:style w:type="table" w:styleId="af1">
    <w:name w:val="Table Grid"/>
    <w:basedOn w:val="a1"/>
    <w:uiPriority w:val="59"/>
    <w:rsid w:val="00F4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F70D0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70D04"/>
    <w:rPr>
      <w:rFonts w:ascii="Tahoma" w:eastAsia="Source Han Sans CN Regular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tnauchk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E4D2-B585-4778-8456-86D3EF54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7-001</dc:creator>
  <cp:lastModifiedBy>r7-002</cp:lastModifiedBy>
  <cp:revision>2</cp:revision>
  <cp:lastPrinted>2024-03-04T09:50:00Z</cp:lastPrinted>
  <dcterms:created xsi:type="dcterms:W3CDTF">2024-03-04T13:10:00Z</dcterms:created>
  <dcterms:modified xsi:type="dcterms:W3CDTF">2024-03-04T13:10:00Z</dcterms:modified>
</cp:coreProperties>
</file>